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9156115" w14:textId="77777777" w:rsidR="008D0B1A" w:rsidRPr="008D0B1A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743A4442" w14:textId="687C7ED9" w:rsidR="008D0B1A" w:rsidRPr="00794E93" w:rsidRDefault="008D0B1A" w:rsidP="002B3E83">
      <w:pPr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</w:pPr>
      <w:r w:rsidRPr="00794E93">
        <w:rPr>
          <w:rFonts w:ascii="Champagne &amp; Limousines" w:eastAsia="Times New Roman" w:hAnsi="Champagne &amp; Limousines" w:cs="Futura"/>
          <w:b/>
          <w:color w:val="222222"/>
          <w:sz w:val="32"/>
          <w:szCs w:val="32"/>
          <w:shd w:val="clear" w:color="auto" w:fill="FFFFFF"/>
        </w:rPr>
        <w:t>Vignette :</w:t>
      </w:r>
    </w:p>
    <w:p w14:paraId="67180B9A" w14:textId="48400BB8" w:rsidR="00483CDE" w:rsidRPr="00794E93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794E93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Titre : </w:t>
      </w:r>
      <w:r w:rsidR="00794E93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Bobbies</w:t>
      </w:r>
    </w:p>
    <w:p w14:paraId="3EAA3798" w14:textId="5C0E5EA5" w:rsidR="008D0B1A" w:rsidRPr="00794E93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  <w:r w:rsidRPr="00794E93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Lieu : </w:t>
      </w:r>
      <w:r w:rsidR="0003270B" w:rsidRPr="00794E93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 xml:space="preserve">Paris </w:t>
      </w:r>
      <w:bookmarkStart w:id="0" w:name="_GoBack"/>
      <w:bookmarkEnd w:id="0"/>
      <w:r w:rsidR="0003270B" w:rsidRPr="00794E93"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  <w:t>II</w:t>
      </w:r>
    </w:p>
    <w:p w14:paraId="27C7E164" w14:textId="77777777" w:rsidR="008D0B1A" w:rsidRPr="00794E93" w:rsidRDefault="008D0B1A" w:rsidP="002B3E83">
      <w:pPr>
        <w:rPr>
          <w:rFonts w:ascii="Champagne &amp; Limousines" w:eastAsia="Times New Roman" w:hAnsi="Champagne &amp; Limousines" w:cs="Futura"/>
          <w:color w:val="222222"/>
          <w:sz w:val="32"/>
          <w:szCs w:val="32"/>
          <w:shd w:val="clear" w:color="auto" w:fill="FFFFFF"/>
        </w:rPr>
      </w:pPr>
    </w:p>
    <w:p w14:paraId="3F51A934" w14:textId="652BC86F" w:rsidR="008D0B1A" w:rsidRPr="00794E93" w:rsidRDefault="008D0B1A" w:rsidP="002B3E83">
      <w:pPr>
        <w:rPr>
          <w:rFonts w:ascii="Champagne &amp; Limousines" w:hAnsi="Champagne &amp; Limousines" w:cs="Futura"/>
          <w:b/>
          <w:sz w:val="32"/>
          <w:szCs w:val="32"/>
          <w:u w:val="single"/>
        </w:rPr>
      </w:pPr>
      <w:r w:rsidRPr="00794E93">
        <w:rPr>
          <w:rFonts w:ascii="Champagne &amp; Limousines" w:hAnsi="Champagne &amp; Limousines" w:cs="Futura"/>
          <w:b/>
          <w:sz w:val="32"/>
          <w:szCs w:val="32"/>
          <w:u w:val="single"/>
        </w:rPr>
        <w:t xml:space="preserve">Texte à l’intérieur: </w:t>
      </w:r>
    </w:p>
    <w:p w14:paraId="430B6C67" w14:textId="284A9452" w:rsidR="00794E93" w:rsidRPr="00794E93" w:rsidRDefault="00794E93" w:rsidP="00794E93">
      <w:pPr>
        <w:rPr>
          <w:rFonts w:ascii="Champagne &amp; Limousines" w:eastAsia="Times New Roman" w:hAnsi="Champagne &amp; Limousines" w:cs="Times New Roman"/>
          <w:sz w:val="32"/>
          <w:szCs w:val="32"/>
        </w:rPr>
      </w:pPr>
      <w:r w:rsidRPr="00794E93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  <w:shd w:val="clear" w:color="auto" w:fill="FFFFFF"/>
        </w:rPr>
        <w:t>Rénovation d'un showroom dans les bureaux de Bobbies. </w:t>
      </w:r>
      <w:r w:rsidRPr="00794E93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</w:rPr>
        <w:br/>
      </w:r>
      <w:r w:rsidRPr="00794E93">
        <w:rPr>
          <w:rFonts w:ascii="Champagne &amp; Limousines" w:eastAsia="Times New Roman" w:hAnsi="Champagne &amp; Limousines" w:cs="Times New Roman"/>
          <w:iCs/>
          <w:color w:val="3B3B3B"/>
          <w:sz w:val="32"/>
          <w:szCs w:val="32"/>
          <w:shd w:val="clear" w:color="auto" w:fill="FFFFFF"/>
        </w:rPr>
        <w:t>Date : 2015 </w:t>
      </w:r>
    </w:p>
    <w:p w14:paraId="3E19B258" w14:textId="77777777" w:rsidR="00121BEF" w:rsidRPr="00794E93" w:rsidRDefault="00121BEF" w:rsidP="002B3E83">
      <w:pPr>
        <w:rPr>
          <w:rFonts w:ascii="Champagne &amp; Limousines" w:hAnsi="Champagne &amp; Limousines" w:cs="Futura"/>
        </w:rPr>
      </w:pPr>
    </w:p>
    <w:sectPr w:rsidR="00121BEF" w:rsidRPr="00794E93" w:rsidSect="00850411">
      <w:headerReference w:type="default" r:id="rId9"/>
      <w:footerReference w:type="default" r:id="rId10"/>
      <w:pgSz w:w="11901" w:h="16817"/>
      <w:pgMar w:top="0" w:right="1418" w:bottom="0" w:left="1418" w:header="709" w:footer="7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966477" w14:textId="77777777" w:rsidR="00711FA4" w:rsidRDefault="00711FA4" w:rsidP="00105013">
      <w:r>
        <w:separator/>
      </w:r>
    </w:p>
  </w:endnote>
  <w:endnote w:type="continuationSeparator" w:id="0">
    <w:p w14:paraId="7F265195" w14:textId="77777777" w:rsidR="00711FA4" w:rsidRDefault="00711FA4" w:rsidP="001050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hampagne &amp; Limousines">
    <w:panose1 w:val="020B0502020202020204"/>
    <w:charset w:val="00"/>
    <w:family w:val="auto"/>
    <w:pitch w:val="variable"/>
    <w:sig w:usb0="A00002AF" w:usb1="501760F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inionPro-Regular">
    <w:altName w:val="Minion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utura">
    <w:panose1 w:val="020B0602020204020303"/>
    <w:charset w:val="00"/>
    <w:family w:val="auto"/>
    <w:pitch w:val="variable"/>
    <w:sig w:usb0="80000067" w:usb1="00000000" w:usb2="00000000" w:usb3="00000000" w:csb0="000001FB" w:csb1="00000000"/>
  </w:font>
  <w:font w:name="Champagne&amp;Limousines">
    <w:altName w:val="Champagne &amp; Limousines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13A275" w14:textId="77777777" w:rsidR="00711FA4" w:rsidRDefault="00711FA4" w:rsidP="000C3EA5">
    <w:pPr>
      <w:pStyle w:val="Paragraphestandard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2E4C0CD7" w14:textId="77777777" w:rsidR="00711FA4" w:rsidRDefault="00711FA4" w:rsidP="000C3EA5">
    <w:pPr>
      <w:pStyle w:val="Paragraphestandard"/>
      <w:pBdr>
        <w:top w:val="single" w:sz="4" w:space="1" w:color="FF6600"/>
      </w:pBdr>
      <w:jc w:val="center"/>
      <w:rPr>
        <w:rFonts w:ascii="Champagne&amp;Limousines" w:hAnsi="Champagne&amp;Limousines" w:cs="Champagne&amp;Limousines"/>
        <w:color w:val="43434D"/>
        <w:sz w:val="18"/>
        <w:szCs w:val="18"/>
      </w:rPr>
    </w:pPr>
  </w:p>
  <w:p w14:paraId="568A8FCB" w14:textId="77777777" w:rsidR="00711FA4" w:rsidRDefault="00711FA4" w:rsidP="000C3EA5">
    <w:pPr>
      <w:pStyle w:val="Paragraphestandard"/>
      <w:jc w:val="center"/>
    </w:pPr>
    <w:r>
      <w:rPr>
        <w:noProof/>
        <w:lang w:eastAsia="fr-FR"/>
      </w:rPr>
      <w:drawing>
        <wp:inline distT="0" distB="0" distL="0" distR="0" wp14:anchorId="095BBBBE" wp14:editId="1F3E27DD">
          <wp:extent cx="721256" cy="75583"/>
          <wp:effectExtent l="0" t="0" r="0" b="635"/>
          <wp:docPr id="7" name="Picture 3" descr="Macintosh HD:Users:Elo:Documents:Projet perso:6. Site internet:BON DOSSIER:0. 1ere page:elodie chateau 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Macintosh HD:Users:Elo:Documents:Projet perso:6. Site internet:BON DOSSIER:0. 1ere page:elodie chateau logo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21991" cy="75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Champagne&amp;Limousines" w:hAnsi="Champagne&amp;Limousines" w:cs="Champagne&amp;Limousines"/>
        <w:color w:val="43434D"/>
        <w:sz w:val="18"/>
        <w:szCs w:val="18"/>
      </w:rPr>
      <w:t xml:space="preserve"> </w:t>
    </w:r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- architecte d’intérieur et designer de produits - numéro de </w:t>
    </w:r>
    <w:proofErr w:type="spellStart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>siret</w:t>
    </w:r>
    <w:proofErr w:type="spellEnd"/>
    <w:r w:rsidRPr="00E2652C">
      <w:rPr>
        <w:rFonts w:ascii="Champagne&amp;Limousines" w:hAnsi="Champagne&amp;Limousines" w:cs="Champagne&amp;Limousines"/>
        <w:color w:val="43434D"/>
        <w:sz w:val="18"/>
        <w:szCs w:val="18"/>
      </w:rPr>
      <w:t xml:space="preserve"> 753 974 831 00012 - code APE 7410-Z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ED23F3" w14:textId="77777777" w:rsidR="00711FA4" w:rsidRDefault="00711FA4" w:rsidP="00105013">
      <w:r>
        <w:separator/>
      </w:r>
    </w:p>
  </w:footnote>
  <w:footnote w:type="continuationSeparator" w:id="0">
    <w:p w14:paraId="765D040E" w14:textId="77777777" w:rsidR="00711FA4" w:rsidRDefault="00711FA4" w:rsidP="0010501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0D427E0" w14:textId="77777777" w:rsidR="00711FA4" w:rsidRDefault="00711FA4">
    <w:pPr>
      <w:pStyle w:val="En-tte"/>
    </w:pPr>
    <w:r>
      <w:rPr>
        <w:noProof/>
      </w:rPr>
      <w:drawing>
        <wp:inline distT="0" distB="0" distL="0" distR="0" wp14:anchorId="03FBB641" wp14:editId="6A8B9EE6">
          <wp:extent cx="2180738" cy="221615"/>
          <wp:effectExtent l="0" t="0" r="3810" b="6985"/>
          <wp:docPr id="1" name="Image 1" descr="Macintosh HD:Users:elochateau:Documents:Projets professionnels:8. Logo:elo 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elochateau:Documents:Projets professionnels:8. Logo:elo 2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93693" cy="22293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</w:t>
    </w:r>
    <w:r>
      <w:tab/>
    </w:r>
    <w:r>
      <w:tab/>
    </w:r>
    <w:r w:rsidRPr="00B60F87">
      <w:rPr>
        <w:rFonts w:ascii="Champagne &amp; Limousines" w:hAnsi="Champagne &amp; Limousines"/>
        <w:i/>
        <w:sz w:val="20"/>
        <w:szCs w:val="20"/>
      </w:rPr>
      <w:fldChar w:fldCharType="begin"/>
    </w:r>
    <w:r w:rsidRPr="00B60F87">
      <w:rPr>
        <w:rFonts w:ascii="Champagne &amp; Limousines" w:hAnsi="Champagne &amp; Limousines"/>
        <w:i/>
        <w:sz w:val="20"/>
        <w:szCs w:val="20"/>
      </w:rPr>
      <w:instrText xml:space="preserve"> DATE \@ "dd/MM/yyyy" </w:instrText>
    </w:r>
    <w:r w:rsidRPr="00B60F87">
      <w:rPr>
        <w:rFonts w:ascii="Champagne &amp; Limousines" w:hAnsi="Champagne &amp; Limousines"/>
        <w:i/>
        <w:sz w:val="20"/>
        <w:szCs w:val="20"/>
      </w:rPr>
      <w:fldChar w:fldCharType="separate"/>
    </w:r>
    <w:r w:rsidR="00794E93">
      <w:rPr>
        <w:rFonts w:ascii="Champagne &amp; Limousines" w:hAnsi="Champagne &amp; Limousines"/>
        <w:i/>
        <w:noProof/>
        <w:sz w:val="20"/>
        <w:szCs w:val="20"/>
      </w:rPr>
      <w:t>10/05/2016</w:t>
    </w:r>
    <w:r w:rsidRPr="00B60F87">
      <w:rPr>
        <w:rFonts w:ascii="Champagne &amp; Limousines" w:hAnsi="Champagne &amp; Limousines"/>
        <w:i/>
        <w:sz w:val="20"/>
        <w:szCs w:val="20"/>
      </w:rPr>
      <w:fldChar w:fldCharType="end"/>
    </w:r>
  </w:p>
  <w:p w14:paraId="260A83A2" w14:textId="77777777" w:rsidR="00711FA4" w:rsidRPr="00105013" w:rsidRDefault="00711FA4">
    <w:pPr>
      <w:pStyle w:val="En-tte"/>
      <w:rPr>
        <w:rFonts w:ascii="Champagne &amp; Limousines" w:hAnsi="Champagne &amp; Limousines"/>
        <w:sz w:val="22"/>
        <w:szCs w:val="22"/>
      </w:rPr>
    </w:pPr>
    <w:proofErr w:type="gramStart"/>
    <w:r w:rsidRPr="00105013">
      <w:rPr>
        <w:rFonts w:ascii="Champagne &amp; Limousines" w:hAnsi="Champagne &amp; Limousines"/>
        <w:sz w:val="22"/>
        <w:szCs w:val="22"/>
      </w:rPr>
      <w:t>architecte</w:t>
    </w:r>
    <w:proofErr w:type="gramEnd"/>
    <w:r w:rsidRPr="00105013">
      <w:rPr>
        <w:rFonts w:ascii="Champagne &amp; Limousines" w:hAnsi="Champagne &amp; Limousines"/>
        <w:sz w:val="22"/>
        <w:szCs w:val="22"/>
      </w:rPr>
      <w:t xml:space="preserve"> d’intérieur – designer de produit</w:t>
    </w:r>
  </w:p>
  <w:p w14:paraId="7C68ADB9" w14:textId="77777777" w:rsidR="00711FA4" w:rsidRPr="00105013" w:rsidRDefault="00711FA4">
    <w:pPr>
      <w:pStyle w:val="En-tte"/>
      <w:rPr>
        <w:rFonts w:ascii="Champagne &amp; Limousines" w:hAnsi="Champagne &amp; Limousines"/>
        <w:sz w:val="22"/>
        <w:szCs w:val="22"/>
      </w:rPr>
    </w:pPr>
    <w:r w:rsidRPr="00105013">
      <w:rPr>
        <w:rFonts w:ascii="Champagne &amp; Limousines" w:hAnsi="Champagne &amp; Limousines"/>
        <w:sz w:val="22"/>
        <w:szCs w:val="22"/>
      </w:rPr>
      <w:t>56 rue Dulong – 75 017 – Paris</w:t>
    </w:r>
  </w:p>
  <w:p w14:paraId="56DD842C" w14:textId="77777777" w:rsidR="00711FA4" w:rsidRDefault="00794E93">
    <w:pPr>
      <w:pStyle w:val="En-tte"/>
      <w:rPr>
        <w:rFonts w:ascii="Champagne &amp; Limousines" w:hAnsi="Champagne &amp; Limousines"/>
        <w:sz w:val="22"/>
        <w:szCs w:val="22"/>
      </w:rPr>
    </w:pPr>
    <w:hyperlink r:id="rId2" w:history="1">
      <w:r w:rsidR="00711FA4" w:rsidRPr="00105013">
        <w:rPr>
          <w:rStyle w:val="Lienhypertexte"/>
          <w:rFonts w:ascii="Champagne &amp; Limousines" w:hAnsi="Champagne &amp; Limousines"/>
          <w:color w:val="auto"/>
          <w:sz w:val="22"/>
          <w:szCs w:val="22"/>
          <w:u w:val="none"/>
        </w:rPr>
        <w:t>contact@elodiechateau.fr</w:t>
      </w:r>
    </w:hyperlink>
  </w:p>
  <w:p w14:paraId="0B247077" w14:textId="77777777" w:rsidR="00711FA4" w:rsidRPr="00105013" w:rsidRDefault="00711FA4">
    <w:pPr>
      <w:pStyle w:val="En-tte"/>
      <w:rPr>
        <w:sz w:val="22"/>
        <w:szCs w:val="22"/>
      </w:rPr>
    </w:pPr>
    <w:r>
      <w:rPr>
        <w:rFonts w:ascii="Champagne &amp; Limousines" w:hAnsi="Champagne &amp; Limousines"/>
        <w:sz w:val="22"/>
        <w:szCs w:val="22"/>
      </w:rPr>
      <w:t>(+33) 6 64 32 28 47</w:t>
    </w:r>
  </w:p>
  <w:p w14:paraId="0FFB4EF7" w14:textId="77777777" w:rsidR="00711FA4" w:rsidRDefault="00711FA4">
    <w:pPr>
      <w:pStyle w:val="En-tte"/>
    </w:pPr>
  </w:p>
  <w:p w14:paraId="37110304" w14:textId="77777777" w:rsidR="00711FA4" w:rsidRDefault="00711FA4" w:rsidP="002776DA">
    <w:pPr>
      <w:pStyle w:val="En-tte"/>
      <w:pBdr>
        <w:top w:val="single" w:sz="4" w:space="1" w:color="FF6600"/>
      </w:pBd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9A3354"/>
    <w:multiLevelType w:val="hybridMultilevel"/>
    <w:tmpl w:val="29AC2120"/>
    <w:lvl w:ilvl="0" w:tplc="DDA4885E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9C522A"/>
    <w:multiLevelType w:val="hybridMultilevel"/>
    <w:tmpl w:val="08B08CCE"/>
    <w:lvl w:ilvl="0" w:tplc="FB767708">
      <w:start w:val="4"/>
      <w:numFmt w:val="bullet"/>
      <w:lvlText w:val="-"/>
      <w:lvlJc w:val="left"/>
      <w:pPr>
        <w:ind w:left="720" w:hanging="360"/>
      </w:pPr>
      <w:rPr>
        <w:rFonts w:ascii="Champagne &amp; Limousines" w:eastAsiaTheme="minorEastAsia" w:hAnsi="Champagne &amp; Limousine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22F2596"/>
    <w:multiLevelType w:val="hybridMultilevel"/>
    <w:tmpl w:val="AA923EB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savePreviewPicture/>
  <w:hdrShapeDefaults>
    <o:shapedefaults v:ext="edit" spidmax="1026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05013"/>
    <w:rsid w:val="0003270B"/>
    <w:rsid w:val="000C3EA5"/>
    <w:rsid w:val="00105013"/>
    <w:rsid w:val="00121BEF"/>
    <w:rsid w:val="00212703"/>
    <w:rsid w:val="002776DA"/>
    <w:rsid w:val="002B3E83"/>
    <w:rsid w:val="002C1D87"/>
    <w:rsid w:val="002D32F8"/>
    <w:rsid w:val="00332B80"/>
    <w:rsid w:val="00456988"/>
    <w:rsid w:val="00483CDE"/>
    <w:rsid w:val="004D4D0D"/>
    <w:rsid w:val="005D1CD9"/>
    <w:rsid w:val="00711FA4"/>
    <w:rsid w:val="007827D7"/>
    <w:rsid w:val="00794455"/>
    <w:rsid w:val="00794E93"/>
    <w:rsid w:val="00840A6D"/>
    <w:rsid w:val="00850411"/>
    <w:rsid w:val="008C6B60"/>
    <w:rsid w:val="008D0B1A"/>
    <w:rsid w:val="009D5E8D"/>
    <w:rsid w:val="009F4985"/>
    <w:rsid w:val="00A2290E"/>
    <w:rsid w:val="00A61CE3"/>
    <w:rsid w:val="00A859A2"/>
    <w:rsid w:val="00B17903"/>
    <w:rsid w:val="00B21D15"/>
    <w:rsid w:val="00B2384A"/>
    <w:rsid w:val="00B60F87"/>
    <w:rsid w:val="00B65D4B"/>
    <w:rsid w:val="00BA22F4"/>
    <w:rsid w:val="00C06576"/>
    <w:rsid w:val="00C6393D"/>
    <w:rsid w:val="00CC2D34"/>
    <w:rsid w:val="00D46001"/>
    <w:rsid w:val="00DA7BF8"/>
    <w:rsid w:val="00DF55A7"/>
    <w:rsid w:val="00EC4508"/>
    <w:rsid w:val="00ED0860"/>
    <w:rsid w:val="00F0394E"/>
    <w:rsid w:val="00F30283"/>
    <w:rsid w:val="00F64D1A"/>
    <w:rsid w:val="00F72013"/>
    <w:rsid w:val="00FC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FC7E45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94E93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77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105013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105013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05013"/>
    <w:rPr>
      <w:lang w:val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05013"/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05013"/>
    <w:rPr>
      <w:rFonts w:ascii="Lucida Grande" w:hAnsi="Lucida Grande" w:cs="Lucida Grande"/>
      <w:sz w:val="18"/>
      <w:szCs w:val="18"/>
      <w:lang w:val="fr-FR"/>
    </w:rPr>
  </w:style>
  <w:style w:type="character" w:styleId="Lienhypertexte">
    <w:name w:val="Hyperlink"/>
    <w:basedOn w:val="Policepardfaut"/>
    <w:uiPriority w:val="99"/>
    <w:unhideWhenUsed/>
    <w:rsid w:val="00105013"/>
    <w:rPr>
      <w:color w:val="0000FF" w:themeColor="hyperlink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277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fr-FR"/>
    </w:rPr>
  </w:style>
  <w:style w:type="paragraph" w:customStyle="1" w:styleId="Paragraphestandard">
    <w:name w:val="[Paragraphe standard]"/>
    <w:basedOn w:val="Normal"/>
    <w:uiPriority w:val="99"/>
    <w:rsid w:val="002776D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lang w:eastAsia="en-US"/>
    </w:rPr>
  </w:style>
  <w:style w:type="paragraph" w:styleId="Paragraphedeliste">
    <w:name w:val="List Paragraph"/>
    <w:basedOn w:val="Normal"/>
    <w:uiPriority w:val="34"/>
    <w:qFormat/>
    <w:rsid w:val="00D46001"/>
    <w:pPr>
      <w:ind w:left="720"/>
      <w:contextualSpacing/>
    </w:pPr>
  </w:style>
  <w:style w:type="character" w:styleId="Lienhypertextesuivi">
    <w:name w:val="FollowedHyperlink"/>
    <w:basedOn w:val="Policepardfaut"/>
    <w:uiPriority w:val="99"/>
    <w:semiHidden/>
    <w:unhideWhenUsed/>
    <w:rsid w:val="00711FA4"/>
    <w:rPr>
      <w:color w:val="800080" w:themeColor="followedHyperlink"/>
      <w:u w:val="single"/>
    </w:rPr>
  </w:style>
  <w:style w:type="character" w:customStyle="1" w:styleId="apple-converted-space">
    <w:name w:val="apple-converted-space"/>
    <w:basedOn w:val="Policepardfaut"/>
    <w:rsid w:val="00794E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194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410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0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92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1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50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60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97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17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33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1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7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78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3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15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2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2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75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87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23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13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40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72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3971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hyperlink" Target="mailto:contact@elodiechateau.fr" TargetMode="Externa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9ABD54-37A0-A646-A956-A40B2FEC7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</Pages>
  <Words>20</Words>
  <Characters>116</Characters>
  <Application>Microsoft Macintosh Word</Application>
  <DocSecurity>0</DocSecurity>
  <Lines>1</Lines>
  <Paragraphs>1</Paragraphs>
  <ScaleCrop>false</ScaleCrop>
  <Company>EC</Company>
  <LinksUpToDate>false</LinksUpToDate>
  <CharactersWithSpaces>1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o Chat</dc:creator>
  <cp:keywords/>
  <dc:description/>
  <cp:lastModifiedBy>Elo Chat</cp:lastModifiedBy>
  <cp:revision>15</cp:revision>
  <cp:lastPrinted>2016-04-25T14:44:00Z</cp:lastPrinted>
  <dcterms:created xsi:type="dcterms:W3CDTF">2015-12-23T13:26:00Z</dcterms:created>
  <dcterms:modified xsi:type="dcterms:W3CDTF">2016-05-10T14:23:00Z</dcterms:modified>
</cp:coreProperties>
</file>